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978" w:rsidRDefault="00AD4035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ЧЕТ по </w:t>
      </w:r>
      <w:r w:rsidR="000C1978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>У</w:t>
      </w:r>
      <w:r w:rsidR="000C1978" w:rsidRPr="00CE7209">
        <w:rPr>
          <w:b/>
          <w:sz w:val="22"/>
          <w:szCs w:val="22"/>
        </w:rPr>
        <w:br/>
        <w:t>мероприятий по реализации в 201</w:t>
      </w:r>
      <w:r w:rsidR="000C1978">
        <w:rPr>
          <w:b/>
          <w:sz w:val="22"/>
          <w:szCs w:val="22"/>
        </w:rPr>
        <w:t>9</w:t>
      </w:r>
      <w:r w:rsidR="000C1978" w:rsidRPr="00CE7209">
        <w:rPr>
          <w:b/>
          <w:sz w:val="22"/>
          <w:szCs w:val="22"/>
        </w:rPr>
        <w:t xml:space="preserve"> - 20</w:t>
      </w:r>
      <w:r w:rsidR="000C1978">
        <w:rPr>
          <w:b/>
          <w:sz w:val="22"/>
          <w:szCs w:val="22"/>
        </w:rPr>
        <w:t>21</w:t>
      </w:r>
      <w:r w:rsidR="000C1978"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0C1978" w:rsidRPr="00CE7209" w:rsidRDefault="000C1978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proofErr w:type="spellStart"/>
      <w:r w:rsidR="00E06B50">
        <w:rPr>
          <w:b/>
          <w:sz w:val="22"/>
          <w:szCs w:val="22"/>
        </w:rPr>
        <w:t>Кормовском</w:t>
      </w:r>
      <w:proofErr w:type="spellEnd"/>
      <w:r w:rsidR="00E06B50">
        <w:rPr>
          <w:b/>
          <w:sz w:val="22"/>
          <w:szCs w:val="22"/>
        </w:rPr>
        <w:t xml:space="preserve"> сельском поселении</w:t>
      </w:r>
      <w:r w:rsidR="00726615">
        <w:rPr>
          <w:b/>
          <w:sz w:val="22"/>
          <w:szCs w:val="22"/>
        </w:rPr>
        <w:t xml:space="preserve"> </w:t>
      </w:r>
      <w:r w:rsidR="00431EFC">
        <w:rPr>
          <w:b/>
          <w:sz w:val="22"/>
          <w:szCs w:val="22"/>
        </w:rPr>
        <w:t xml:space="preserve">(за </w:t>
      </w:r>
      <w:r w:rsidR="00ED6216">
        <w:rPr>
          <w:b/>
          <w:sz w:val="22"/>
          <w:szCs w:val="22"/>
        </w:rPr>
        <w:t>2 пол.</w:t>
      </w:r>
      <w:r w:rsidR="00617E8C">
        <w:rPr>
          <w:b/>
          <w:sz w:val="22"/>
          <w:szCs w:val="22"/>
        </w:rPr>
        <w:t xml:space="preserve"> 20</w:t>
      </w:r>
      <w:r w:rsidR="00F76423">
        <w:rPr>
          <w:b/>
          <w:sz w:val="22"/>
          <w:szCs w:val="22"/>
        </w:rPr>
        <w:t>20</w:t>
      </w:r>
      <w:r w:rsidR="00617E8C">
        <w:rPr>
          <w:b/>
          <w:sz w:val="22"/>
          <w:szCs w:val="22"/>
        </w:rPr>
        <w:t>г.</w:t>
      </w:r>
      <w:r w:rsidR="00431EFC">
        <w:rPr>
          <w:b/>
          <w:sz w:val="22"/>
          <w:szCs w:val="22"/>
        </w:rPr>
        <w:t>)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675"/>
        <w:gridCol w:w="3427"/>
        <w:gridCol w:w="1560"/>
        <w:gridCol w:w="1701"/>
        <w:gridCol w:w="2976"/>
        <w:gridCol w:w="2410"/>
        <w:gridCol w:w="1443"/>
      </w:tblGrid>
      <w:tr w:rsidR="00AD4035" w:rsidRPr="00AD4035" w:rsidTr="00E06B5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proofErr w:type="gramStart"/>
            <w:r w:rsidRPr="00AD4035">
              <w:rPr>
                <w:sz w:val="22"/>
                <w:szCs w:val="22"/>
                <w:lang w:eastAsia="zh-CN"/>
              </w:rPr>
              <w:t>Охват  участников</w:t>
            </w:r>
            <w:proofErr w:type="gramEnd"/>
            <w:r w:rsidRPr="00AD4035">
              <w:rPr>
                <w:sz w:val="22"/>
                <w:szCs w:val="22"/>
                <w:lang w:eastAsia="zh-CN"/>
              </w:rPr>
              <w:t xml:space="preserve"> и зрителей (чел.)</w:t>
            </w:r>
          </w:p>
        </w:tc>
      </w:tr>
      <w:tr w:rsidR="00AD4035" w:rsidRPr="00E06B50" w:rsidTr="00207EA8">
        <w:trPr>
          <w:trHeight w:val="3608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  <w:r w:rsidR="00207EA8">
              <w:rPr>
                <w:sz w:val="22"/>
                <w:szCs w:val="22"/>
                <w:lang w:eastAsia="ar-SA"/>
              </w:rPr>
              <w:t>.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207EA8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D7459" w:rsidRPr="00E06B50">
              <w:rPr>
                <w:sz w:val="22"/>
                <w:szCs w:val="22"/>
              </w:rPr>
              <w:t>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ED6216" w:rsidP="00AD4035">
            <w:pPr>
              <w:suppressAutoHyphens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Во 2 полугодии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 обращений граждан не </w:t>
            </w:r>
            <w:r w:rsidR="00972297" w:rsidRPr="00E06B50">
              <w:rPr>
                <w:sz w:val="22"/>
                <w:szCs w:val="22"/>
                <w:lang w:eastAsia="zh-CN"/>
              </w:rPr>
              <w:t>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4B78E0">
        <w:trPr>
          <w:trHeight w:val="36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17449" w:rsidP="00AD4035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="00207EA8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AD4035">
            <w:pPr>
              <w:suppressAutoHyphens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  <w:p w:rsidR="009A410D" w:rsidRPr="00E06B50" w:rsidRDefault="009A410D" w:rsidP="00AD4035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Default="00207EA8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A410D" w:rsidRPr="00E06B50">
              <w:rPr>
                <w:sz w:val="22"/>
                <w:szCs w:val="22"/>
              </w:rPr>
              <w:t>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  <w:p w:rsidR="000B39C3" w:rsidRDefault="000B39C3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AD4035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Pr="00E06B50" w:rsidRDefault="000B39C3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262F6A" w:rsidRPr="00E06B50" w:rsidTr="000D3AF1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8A471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8.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8A471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межнациональных спортивных фестивалях, турнирах и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F7642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Default="00262F6A" w:rsidP="00F76423">
            <w:proofErr w:type="spellStart"/>
            <w:r w:rsidRPr="00E34E55">
              <w:rPr>
                <w:sz w:val="22"/>
                <w:szCs w:val="22"/>
                <w:lang w:eastAsia="ar-SA"/>
              </w:rPr>
              <w:t>с.</w:t>
            </w:r>
            <w:r>
              <w:rPr>
                <w:sz w:val="22"/>
                <w:szCs w:val="22"/>
                <w:lang w:eastAsia="ar-SA"/>
              </w:rPr>
              <w:t>Ремонтное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вышение  качества</w:t>
            </w:r>
            <w:proofErr w:type="gramEnd"/>
            <w:r>
              <w:rPr>
                <w:sz w:val="22"/>
                <w:szCs w:val="22"/>
              </w:rPr>
              <w:t xml:space="preserve">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262F6A" w:rsidRDefault="00262F6A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Default="000B39C3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  <w:p w:rsidR="000B39C3" w:rsidRPr="00E06B50" w:rsidRDefault="000B39C3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207EA8">
            <w:pPr>
              <w:jc w:val="both"/>
              <w:rPr>
                <w:sz w:val="22"/>
                <w:szCs w:val="22"/>
              </w:rPr>
            </w:pPr>
            <w:r>
              <w:t>Участие в районных соревнованиях по легкой атлетик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8A4716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 чел.</w:t>
            </w:r>
          </w:p>
        </w:tc>
      </w:tr>
      <w:tr w:rsidR="00262F6A" w:rsidRPr="00E06B50" w:rsidTr="000D3AF1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8A471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8A471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262F6A" w:rsidP="008A4716">
            <w:pPr>
              <w:suppressAutoHyphens/>
              <w:snapToGrid w:val="0"/>
              <w:jc w:val="center"/>
            </w:pPr>
            <w:r>
              <w:t>11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Pr="00E34E55" w:rsidRDefault="00262F6A" w:rsidP="00F76423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Ремонтн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8A47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27737F" w:rsidRDefault="00262F6A" w:rsidP="00F76423">
            <w:pPr>
              <w:ind w:left="42" w:right="71"/>
              <w:jc w:val="both"/>
            </w:pPr>
            <w:r w:rsidRPr="0027737F">
              <w:t xml:space="preserve">Соревнования по </w:t>
            </w:r>
            <w:r>
              <w:t>мини-футболу среди мужских команд в рамках муниципального этапа Спартакиады Дона - 20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262F6A" w:rsidP="008A4716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 чел.</w:t>
            </w:r>
          </w:p>
        </w:tc>
      </w:tr>
      <w:tr w:rsidR="00262F6A" w:rsidRPr="00E06B50" w:rsidTr="000D3AF1">
        <w:trPr>
          <w:trHeight w:val="317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FC3100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FC3100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6.07.2020</w:t>
            </w: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262F6A" w:rsidRPr="00E06B50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Default="00262F6A" w:rsidP="00FC3100">
            <w:proofErr w:type="spellStart"/>
            <w:r>
              <w:rPr>
                <w:sz w:val="22"/>
                <w:szCs w:val="22"/>
                <w:lang w:eastAsia="ar-SA"/>
              </w:rPr>
              <w:t>п.Денисовский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544981" w:rsidRDefault="00262F6A" w:rsidP="000B39C3">
            <w:pPr>
              <w:ind w:left="42" w:right="71"/>
              <w:jc w:val="both"/>
            </w:pPr>
            <w:r>
              <w:t>Участие в районных соревнованиях по спортивной рыбалке в рамках муниципального этапа Спартакиады Дона – 20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 чел.</w:t>
            </w: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262F6A" w:rsidRPr="00E06B50" w:rsidTr="000D3AF1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B5601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B5601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262F6A" w:rsidP="00B5601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1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Default="00262F6A" w:rsidP="00B56016">
            <w:proofErr w:type="spellStart"/>
            <w:r w:rsidRPr="00FC5AE0">
              <w:rPr>
                <w:sz w:val="22"/>
                <w:szCs w:val="22"/>
                <w:lang w:eastAsia="ar-SA"/>
              </w:rPr>
              <w:t>с.</w:t>
            </w:r>
            <w:r>
              <w:rPr>
                <w:sz w:val="22"/>
                <w:szCs w:val="22"/>
                <w:lang w:eastAsia="ar-SA"/>
              </w:rPr>
              <w:t>Ремонтн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B560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Default="00262F6A" w:rsidP="00B56016">
            <w:r w:rsidRPr="000437EB">
              <w:t xml:space="preserve">Участие в районных соревнованиях по </w:t>
            </w:r>
            <w:proofErr w:type="spellStart"/>
            <w:r>
              <w:t>дартсу</w:t>
            </w:r>
            <w:proofErr w:type="spellEnd"/>
            <w:r w:rsidRPr="000437EB">
              <w:t xml:space="preserve"> в рамках муниципального этапа Спартакиады Дона - 20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262F6A" w:rsidP="00B56016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 чел.</w:t>
            </w:r>
          </w:p>
        </w:tc>
      </w:tr>
      <w:tr w:rsidR="00262F6A" w:rsidRPr="00E06B50" w:rsidTr="000D3AF1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B5601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B56016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B56016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1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Default="00262F6A" w:rsidP="00B56016">
            <w:proofErr w:type="spellStart"/>
            <w:r w:rsidRPr="00FC5AE0">
              <w:rPr>
                <w:sz w:val="22"/>
                <w:szCs w:val="22"/>
                <w:lang w:eastAsia="ar-SA"/>
              </w:rPr>
              <w:t>с.</w:t>
            </w:r>
            <w:r>
              <w:rPr>
                <w:sz w:val="22"/>
                <w:szCs w:val="22"/>
                <w:lang w:eastAsia="ar-SA"/>
              </w:rPr>
              <w:t>Ремонтн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B56016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Default="00262F6A" w:rsidP="00B56016">
            <w:r w:rsidRPr="000437EB">
              <w:t xml:space="preserve">Участие в районных соревнованиях по </w:t>
            </w:r>
            <w:r>
              <w:t>перетягиванию каната</w:t>
            </w:r>
            <w:r w:rsidRPr="000437EB">
              <w:t xml:space="preserve"> в рамках муниципального этапа Спартакиады Дона - 202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B56016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 чел.</w:t>
            </w:r>
          </w:p>
        </w:tc>
      </w:tr>
      <w:tr w:rsidR="00262F6A" w:rsidRPr="00E06B50" w:rsidTr="004B78E0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262F6A" w:rsidP="00207E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43387B" w:rsidRDefault="00262F6A" w:rsidP="00207EA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262F6A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8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Pr="00FC5AE0" w:rsidRDefault="00262F6A" w:rsidP="00207EA8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262F6A" w:rsidP="00207E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43387B" w:rsidRDefault="00262F6A" w:rsidP="00207EA8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физкультурник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262F6A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 чел.</w:t>
            </w:r>
          </w:p>
        </w:tc>
      </w:tr>
      <w:tr w:rsidR="00CF73E8" w:rsidRPr="00E06B50" w:rsidTr="004B78E0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07E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Pr="0043387B" w:rsidRDefault="00CF73E8" w:rsidP="00207EA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-22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8" w:rsidRPr="00FC5AE0" w:rsidRDefault="00CF73E8" w:rsidP="00207EA8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8C0FC7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Pr="0043387B" w:rsidRDefault="00CF73E8" w:rsidP="00207EA8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</w:t>
            </w:r>
            <w:proofErr w:type="spellStart"/>
            <w:r>
              <w:rPr>
                <w:sz w:val="22"/>
                <w:szCs w:val="22"/>
              </w:rPr>
              <w:t>челлендже</w:t>
            </w:r>
            <w:proofErr w:type="spellEnd"/>
            <w:r>
              <w:rPr>
                <w:sz w:val="22"/>
                <w:szCs w:val="22"/>
              </w:rPr>
              <w:t xml:space="preserve"> «Сладкая истор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 чел.</w:t>
            </w:r>
          </w:p>
        </w:tc>
      </w:tr>
      <w:tr w:rsidR="00CF73E8" w:rsidRPr="00E06B50" w:rsidTr="004B78E0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07EA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Pr="0043387B" w:rsidRDefault="00CF73E8" w:rsidP="00207EA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1-22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8" w:rsidRPr="00FC5AE0" w:rsidRDefault="00CF73E8" w:rsidP="00207EA8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07EA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Pr="0043387B" w:rsidRDefault="00CF73E8" w:rsidP="00207EA8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Мой флаг, моя истор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07EA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 чел.</w:t>
            </w:r>
          </w:p>
        </w:tc>
      </w:tr>
      <w:tr w:rsidR="00CF73E8" w:rsidRPr="00E06B50" w:rsidTr="004B78E0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62F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Pr="0043387B" w:rsidRDefault="00CF73E8" w:rsidP="00262F6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62F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-22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8" w:rsidRPr="00FC5AE0" w:rsidRDefault="00CF73E8" w:rsidP="00262F6A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62F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Pr="0043387B" w:rsidRDefault="00CF73E8" w:rsidP="00262F6A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я «Мой флаг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62F6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6 чел.</w:t>
            </w:r>
          </w:p>
        </w:tc>
      </w:tr>
      <w:tr w:rsidR="00CF73E8" w:rsidRPr="00E06B50" w:rsidTr="004B78E0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62F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Pr="0043387B" w:rsidRDefault="00CF73E8" w:rsidP="00262F6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62F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-22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8" w:rsidRPr="00FC5AE0" w:rsidRDefault="00CF73E8" w:rsidP="00262F6A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62F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Pr="0043387B" w:rsidRDefault="00CF73E8" w:rsidP="00262F6A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</w:t>
            </w:r>
            <w:proofErr w:type="spellStart"/>
            <w:r>
              <w:rPr>
                <w:sz w:val="22"/>
                <w:szCs w:val="22"/>
              </w:rPr>
              <w:t>фоточеллендже</w:t>
            </w:r>
            <w:proofErr w:type="spellEnd"/>
            <w:r>
              <w:rPr>
                <w:sz w:val="22"/>
                <w:szCs w:val="22"/>
              </w:rPr>
              <w:t xml:space="preserve"> «Цвета моей Родины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62F6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 чел.</w:t>
            </w:r>
          </w:p>
        </w:tc>
      </w:tr>
      <w:tr w:rsidR="00CF73E8" w:rsidRPr="00E06B50" w:rsidTr="004B78E0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62F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Pr="0043387B" w:rsidRDefault="00CF73E8" w:rsidP="00262F6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62F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7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8" w:rsidRPr="00FC5AE0" w:rsidRDefault="00CF73E8" w:rsidP="00262F6A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62F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Pr="0043387B" w:rsidRDefault="00CF73E8" w:rsidP="00262F6A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о </w:t>
            </w:r>
            <w:proofErr w:type="spellStart"/>
            <w:r>
              <w:rPr>
                <w:sz w:val="22"/>
                <w:szCs w:val="22"/>
              </w:rPr>
              <w:t>флэшмобе</w:t>
            </w:r>
            <w:proofErr w:type="spellEnd"/>
            <w:r>
              <w:rPr>
                <w:sz w:val="22"/>
                <w:szCs w:val="22"/>
              </w:rPr>
              <w:t xml:space="preserve"> «Флаги Росс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62F6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3 чел.</w:t>
            </w:r>
          </w:p>
        </w:tc>
      </w:tr>
      <w:tr w:rsidR="00CF73E8" w:rsidRPr="00E06B50" w:rsidTr="004B78E0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62F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Pr="0043387B" w:rsidRDefault="00CF73E8" w:rsidP="00262F6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62F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8.08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8" w:rsidRPr="00FC5AE0" w:rsidRDefault="00CF73E8" w:rsidP="00262F6A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62F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Pr="0043387B" w:rsidRDefault="00CF73E8" w:rsidP="00262F6A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Цветы памяти», мероприятие, приуроченное ко Дню окончания второй мировой войн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62F6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 чел.</w:t>
            </w:r>
          </w:p>
        </w:tc>
      </w:tr>
      <w:tr w:rsidR="00CF73E8" w:rsidRPr="00E06B50" w:rsidTr="004B78E0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62F6A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Pr="0043387B" w:rsidRDefault="00CF73E8" w:rsidP="00262F6A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62F6A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1.09-30.09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8" w:rsidRPr="00FC5AE0" w:rsidRDefault="00CF73E8" w:rsidP="00262F6A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62F6A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Pr="0043387B" w:rsidRDefault="00CF73E8" w:rsidP="00262F6A">
            <w:pPr>
              <w:ind w:left="42" w:right="71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есячник  «</w:t>
            </w:r>
            <w:proofErr w:type="gramEnd"/>
            <w:r>
              <w:rPr>
                <w:sz w:val="22"/>
                <w:szCs w:val="22"/>
              </w:rPr>
              <w:t>Молодежь Дона против терроризм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62F6A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F73E8" w:rsidRPr="00E06B50" w:rsidTr="004B78E0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085CB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Pr="0043387B" w:rsidRDefault="00CF73E8" w:rsidP="00085CB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3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8" w:rsidRPr="00FC5AE0" w:rsidRDefault="00CF73E8" w:rsidP="00085CB8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085CB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Pr="0043387B" w:rsidRDefault="00CF73E8" w:rsidP="00085CB8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нлайн –</w:t>
            </w:r>
            <w:proofErr w:type="spellStart"/>
            <w:r>
              <w:rPr>
                <w:sz w:val="22"/>
                <w:szCs w:val="22"/>
              </w:rPr>
              <w:t>флэшмоб</w:t>
            </w:r>
            <w:proofErr w:type="spellEnd"/>
            <w:r>
              <w:rPr>
                <w:sz w:val="22"/>
                <w:szCs w:val="22"/>
              </w:rPr>
              <w:t xml:space="preserve"> «Свеча мира», посвященный Дню солидарности в борьбе с терроризмом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F73E8" w:rsidRPr="00E06B50" w:rsidTr="004B78E0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085CB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Pr="0043387B" w:rsidRDefault="00CF73E8" w:rsidP="00085CB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1.09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8" w:rsidRPr="00FC5AE0" w:rsidRDefault="00CF73E8" w:rsidP="00085CB8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085CB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Pr="0043387B" w:rsidRDefault="00CF73E8" w:rsidP="00085CB8">
            <w:pPr>
              <w:ind w:left="42" w:right="7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«Терроризм – угроза современного мир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5 чел.</w:t>
            </w:r>
          </w:p>
        </w:tc>
      </w:tr>
      <w:tr w:rsidR="00CF73E8" w:rsidRPr="00E06B50" w:rsidTr="004B78E0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085CB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Pr="0043387B" w:rsidRDefault="00CF73E8" w:rsidP="00085CB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8" w:rsidRDefault="00CF73E8" w:rsidP="00085CB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085CB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085CB8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 xml:space="preserve">Участие в </w:t>
            </w:r>
            <w:proofErr w:type="gramStart"/>
            <w:r>
              <w:t>акции  «</w:t>
            </w:r>
            <w:proofErr w:type="gramEnd"/>
            <w:r>
              <w:t>Полезно знать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F73E8" w:rsidRPr="00E06B50" w:rsidTr="004B78E0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085CB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Pr="0043387B" w:rsidRDefault="00CF73E8" w:rsidP="00085CB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8" w:rsidRDefault="00CF73E8" w:rsidP="00085CB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085CB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085CB8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 xml:space="preserve">Онлайн </w:t>
            </w:r>
            <w:proofErr w:type="spellStart"/>
            <w:r>
              <w:t>челлендж</w:t>
            </w:r>
            <w:proofErr w:type="spellEnd"/>
            <w:r>
              <w:t xml:space="preserve"> «Жить здорово!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F73E8" w:rsidRPr="00E06B50" w:rsidTr="004B78E0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085CB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Pr="0043387B" w:rsidRDefault="00CF73E8" w:rsidP="00085CB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CF73E8">
            <w:pPr>
              <w:suppressAutoHyphens/>
              <w:snapToGrid w:val="0"/>
              <w:jc w:val="center"/>
            </w:pPr>
            <w:r>
              <w:t>29.10.2020</w:t>
            </w:r>
          </w:p>
          <w:p w:rsidR="00CF73E8" w:rsidRDefault="00CF73E8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8" w:rsidRDefault="00CF73E8" w:rsidP="00085CB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085CB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085CB8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Онлайн мероприятия, посвященные 100-летию Донского Комсомол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CF73E8" w:rsidRPr="00E06B50" w:rsidTr="004B78E0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085CB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Pr="0043387B" w:rsidRDefault="00CF73E8" w:rsidP="00085CB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085CB8">
            <w:pPr>
              <w:suppressAutoHyphens/>
              <w:snapToGrid w:val="0"/>
              <w:jc w:val="center"/>
            </w:pPr>
          </w:p>
          <w:p w:rsidR="00CF73E8" w:rsidRDefault="00CF73E8" w:rsidP="00085CB8">
            <w:pPr>
              <w:suppressAutoHyphens/>
              <w:snapToGrid w:val="0"/>
              <w:jc w:val="center"/>
            </w:pPr>
            <w:r>
              <w:t>29.10.2020</w:t>
            </w:r>
          </w:p>
          <w:p w:rsidR="00CF73E8" w:rsidRDefault="00CF73E8" w:rsidP="00085CB8">
            <w:pPr>
              <w:suppressAutoHyphens/>
              <w:snapToGrid w:val="0"/>
              <w:jc w:val="center"/>
            </w:pPr>
          </w:p>
          <w:p w:rsidR="00CF73E8" w:rsidRDefault="00CF73E8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8" w:rsidRDefault="00CF73E8" w:rsidP="00085CB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085CB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085CB8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 xml:space="preserve">Участие в форуме «Наследие» в рамках проекта </w:t>
            </w:r>
            <w:r>
              <w:lastRenderedPageBreak/>
              <w:t>«Волонтеры культуры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CF73E8" w:rsidRDefault="00CF73E8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CF73E8" w:rsidRDefault="00CF73E8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  <w:p w:rsidR="00CF73E8" w:rsidRDefault="00CF73E8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7 чел</w:t>
            </w:r>
          </w:p>
        </w:tc>
      </w:tr>
      <w:tr w:rsidR="004B78E0" w:rsidRPr="00E06B50" w:rsidTr="002B5958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E0" w:rsidRDefault="004B78E0" w:rsidP="00085CB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E0" w:rsidRPr="0043387B" w:rsidRDefault="004B78E0" w:rsidP="00085CB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E0" w:rsidRDefault="001E547D" w:rsidP="00085CB8">
            <w:pPr>
              <w:suppressAutoHyphens/>
              <w:snapToGrid w:val="0"/>
              <w:jc w:val="center"/>
            </w:pPr>
            <w:r>
              <w:t>16-23.11.2020</w:t>
            </w:r>
          </w:p>
          <w:p w:rsidR="001E547D" w:rsidRDefault="001E547D" w:rsidP="00085CB8">
            <w:pPr>
              <w:suppressAutoHyphens/>
              <w:snapToGrid w:val="0"/>
              <w:jc w:val="center"/>
            </w:pPr>
          </w:p>
          <w:p w:rsidR="001E547D" w:rsidRDefault="001E547D" w:rsidP="00085CB8">
            <w:pPr>
              <w:suppressAutoHyphens/>
              <w:snapToGrid w:val="0"/>
              <w:jc w:val="center"/>
            </w:pPr>
          </w:p>
          <w:p w:rsidR="001E547D" w:rsidRDefault="001E547D" w:rsidP="00085CB8">
            <w:pPr>
              <w:suppressAutoHyphens/>
              <w:snapToGrid w:val="0"/>
              <w:jc w:val="center"/>
            </w:pPr>
          </w:p>
          <w:p w:rsidR="001E547D" w:rsidRDefault="001E547D" w:rsidP="00085CB8">
            <w:pPr>
              <w:suppressAutoHyphens/>
              <w:snapToGrid w:val="0"/>
              <w:jc w:val="center"/>
            </w:pPr>
          </w:p>
          <w:p w:rsidR="001E547D" w:rsidRDefault="001E547D" w:rsidP="00085CB8">
            <w:pPr>
              <w:suppressAutoHyphens/>
              <w:snapToGrid w:val="0"/>
              <w:jc w:val="center"/>
            </w:pPr>
          </w:p>
          <w:p w:rsidR="001E547D" w:rsidRDefault="001E547D" w:rsidP="00085CB8">
            <w:pPr>
              <w:suppressAutoHyphens/>
              <w:snapToGrid w:val="0"/>
              <w:jc w:val="center"/>
            </w:pPr>
          </w:p>
          <w:p w:rsidR="001E547D" w:rsidRDefault="001E547D" w:rsidP="00085CB8">
            <w:pPr>
              <w:suppressAutoHyphens/>
              <w:snapToGrid w:val="0"/>
              <w:jc w:val="center"/>
            </w:pPr>
          </w:p>
          <w:p w:rsidR="001E547D" w:rsidRDefault="001E547D" w:rsidP="00085CB8">
            <w:pPr>
              <w:suppressAutoHyphens/>
              <w:snapToGrid w:val="0"/>
              <w:jc w:val="center"/>
            </w:pPr>
          </w:p>
          <w:p w:rsidR="001E547D" w:rsidRDefault="001E547D" w:rsidP="00085CB8">
            <w:pPr>
              <w:suppressAutoHyphens/>
              <w:snapToGrid w:val="0"/>
              <w:jc w:val="center"/>
            </w:pPr>
          </w:p>
          <w:p w:rsidR="001E547D" w:rsidRDefault="001E547D" w:rsidP="00085CB8">
            <w:pPr>
              <w:suppressAutoHyphens/>
              <w:snapToGrid w:val="0"/>
              <w:jc w:val="center"/>
            </w:pPr>
          </w:p>
          <w:p w:rsidR="001E547D" w:rsidRDefault="001E547D" w:rsidP="00085CB8">
            <w:pPr>
              <w:suppressAutoHyphens/>
              <w:snapToGrid w:val="0"/>
              <w:jc w:val="center"/>
            </w:pPr>
          </w:p>
          <w:p w:rsidR="001E547D" w:rsidRDefault="001E547D" w:rsidP="00085CB8">
            <w:pPr>
              <w:suppressAutoHyphens/>
              <w:snapToGrid w:val="0"/>
              <w:jc w:val="center"/>
            </w:pPr>
          </w:p>
          <w:p w:rsidR="001E547D" w:rsidRDefault="001E547D" w:rsidP="00085CB8">
            <w:pPr>
              <w:suppressAutoHyphens/>
              <w:snapToGrid w:val="0"/>
              <w:jc w:val="center"/>
            </w:pPr>
          </w:p>
          <w:p w:rsidR="001E547D" w:rsidRDefault="001E547D" w:rsidP="00085CB8">
            <w:pPr>
              <w:suppressAutoHyphens/>
              <w:snapToGrid w:val="0"/>
              <w:jc w:val="center"/>
            </w:pPr>
          </w:p>
          <w:p w:rsidR="001E547D" w:rsidRDefault="001E547D" w:rsidP="00085CB8">
            <w:pPr>
              <w:suppressAutoHyphens/>
              <w:snapToGrid w:val="0"/>
              <w:jc w:val="center"/>
            </w:pPr>
          </w:p>
          <w:p w:rsidR="001E547D" w:rsidRDefault="001E547D" w:rsidP="00085CB8">
            <w:pPr>
              <w:suppressAutoHyphens/>
              <w:snapToGrid w:val="0"/>
              <w:jc w:val="center"/>
            </w:pPr>
          </w:p>
          <w:p w:rsidR="001E547D" w:rsidRDefault="001E547D" w:rsidP="00085CB8">
            <w:pPr>
              <w:suppressAutoHyphens/>
              <w:snapToGrid w:val="0"/>
              <w:jc w:val="center"/>
            </w:pPr>
          </w:p>
          <w:p w:rsidR="001E547D" w:rsidRDefault="001E547D" w:rsidP="00085CB8">
            <w:pPr>
              <w:suppressAutoHyphens/>
              <w:snapToGrid w:val="0"/>
              <w:jc w:val="center"/>
            </w:pPr>
          </w:p>
          <w:p w:rsidR="001E547D" w:rsidRDefault="001E547D" w:rsidP="00085CB8">
            <w:pPr>
              <w:suppressAutoHyphens/>
              <w:snapToGrid w:val="0"/>
              <w:jc w:val="center"/>
            </w:pPr>
          </w:p>
          <w:p w:rsidR="001E547D" w:rsidRDefault="001E547D" w:rsidP="00085CB8">
            <w:pPr>
              <w:suppressAutoHyphens/>
              <w:snapToGrid w:val="0"/>
              <w:jc w:val="center"/>
            </w:pPr>
          </w:p>
          <w:p w:rsidR="001E547D" w:rsidRDefault="001E547D" w:rsidP="00085CB8">
            <w:pPr>
              <w:suppressAutoHyphens/>
              <w:snapToGrid w:val="0"/>
              <w:jc w:val="center"/>
            </w:pPr>
          </w:p>
          <w:p w:rsidR="001E547D" w:rsidRDefault="001E547D" w:rsidP="00085CB8">
            <w:pPr>
              <w:suppressAutoHyphens/>
              <w:snapToGrid w:val="0"/>
              <w:jc w:val="center"/>
            </w:pPr>
          </w:p>
          <w:p w:rsidR="001E547D" w:rsidRDefault="001E547D" w:rsidP="00085CB8">
            <w:pPr>
              <w:suppressAutoHyphens/>
              <w:snapToGrid w:val="0"/>
              <w:jc w:val="center"/>
            </w:pPr>
          </w:p>
          <w:p w:rsidR="001E547D" w:rsidRDefault="001E547D" w:rsidP="00085CB8">
            <w:pPr>
              <w:suppressAutoHyphens/>
              <w:snapToGrid w:val="0"/>
              <w:jc w:val="center"/>
            </w:pPr>
          </w:p>
          <w:p w:rsidR="001E547D" w:rsidRDefault="001E547D" w:rsidP="00085CB8">
            <w:pPr>
              <w:suppressAutoHyphens/>
              <w:snapToGrid w:val="0"/>
              <w:jc w:val="center"/>
            </w:pPr>
          </w:p>
          <w:p w:rsidR="001E547D" w:rsidRDefault="001E547D" w:rsidP="00085CB8">
            <w:pPr>
              <w:suppressAutoHyphens/>
              <w:snapToGrid w:val="0"/>
              <w:jc w:val="center"/>
            </w:pPr>
          </w:p>
          <w:p w:rsidR="001E547D" w:rsidRDefault="001E547D" w:rsidP="00085CB8">
            <w:pPr>
              <w:suppressAutoHyphens/>
              <w:snapToGrid w:val="0"/>
              <w:jc w:val="center"/>
            </w:pPr>
          </w:p>
          <w:p w:rsidR="001E547D" w:rsidRDefault="001E547D" w:rsidP="00085CB8">
            <w:pPr>
              <w:suppressAutoHyphens/>
              <w:snapToGrid w:val="0"/>
              <w:jc w:val="center"/>
            </w:pPr>
          </w:p>
          <w:p w:rsidR="001E547D" w:rsidRDefault="001E547D" w:rsidP="00085CB8">
            <w:pPr>
              <w:suppressAutoHyphens/>
              <w:snapToGrid w:val="0"/>
              <w:jc w:val="center"/>
            </w:pPr>
          </w:p>
          <w:p w:rsidR="001E547D" w:rsidRDefault="001E547D" w:rsidP="00085CB8">
            <w:pPr>
              <w:suppressAutoHyphens/>
              <w:snapToGrid w:val="0"/>
              <w:jc w:val="center"/>
            </w:pPr>
          </w:p>
          <w:p w:rsidR="001E547D" w:rsidRDefault="001E547D" w:rsidP="00085CB8">
            <w:pPr>
              <w:suppressAutoHyphens/>
              <w:snapToGrid w:val="0"/>
              <w:jc w:val="center"/>
            </w:pPr>
          </w:p>
          <w:p w:rsidR="001E547D" w:rsidRDefault="001E547D" w:rsidP="00085CB8">
            <w:pPr>
              <w:suppressAutoHyphens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8E0" w:rsidRDefault="004B78E0" w:rsidP="00085CB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E0" w:rsidRDefault="004B78E0" w:rsidP="00085CB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E0" w:rsidRDefault="004B78E0" w:rsidP="004B78E0">
            <w:pPr>
              <w:pStyle w:val="a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нлайн мероприятия в рамках второго этапа межведомственной комплексной оперативно-профилактической операции «Дети России»:</w:t>
            </w:r>
          </w:p>
          <w:p w:rsidR="004B78E0" w:rsidRDefault="004B78E0" w:rsidP="004B78E0">
            <w:pPr>
              <w:pStyle w:val="a6"/>
              <w:rPr>
                <w:shd w:val="clear" w:color="auto" w:fill="FFFFFF"/>
              </w:rPr>
            </w:pPr>
          </w:p>
          <w:p w:rsidR="004B78E0" w:rsidRDefault="004B78E0" w:rsidP="004B78E0">
            <w:pPr>
              <w:pStyle w:val="a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ак отдыхать без алкоголя и сигарет</w:t>
            </w:r>
          </w:p>
          <w:p w:rsidR="004B78E0" w:rsidRDefault="004B78E0" w:rsidP="004B78E0">
            <w:pPr>
              <w:pStyle w:val="a6"/>
              <w:rPr>
                <w:shd w:val="clear" w:color="auto" w:fill="FFFFFF"/>
              </w:rPr>
            </w:pPr>
          </w:p>
          <w:p w:rsidR="004B78E0" w:rsidRDefault="004B78E0" w:rsidP="004B78E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еждународный День отказа от курения.</w:t>
            </w:r>
          </w:p>
          <w:p w:rsidR="004B78E0" w:rsidRDefault="004B78E0" w:rsidP="004B78E0">
            <w:pPr>
              <w:rPr>
                <w:color w:val="000000"/>
                <w:shd w:val="clear" w:color="auto" w:fill="FFFFFF"/>
              </w:rPr>
            </w:pPr>
          </w:p>
          <w:p w:rsidR="004B78E0" w:rsidRDefault="004B78E0" w:rsidP="004B78E0">
            <w:r>
              <w:t>7 причин, что</w:t>
            </w:r>
            <w:r>
              <w:t>бы отказаться от табачного яда.</w:t>
            </w:r>
          </w:p>
          <w:p w:rsidR="004B78E0" w:rsidRDefault="004B78E0" w:rsidP="004B78E0"/>
          <w:p w:rsidR="004B78E0" w:rsidRDefault="004B78E0" w:rsidP="004B78E0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вои ответные санкции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  <w:p w:rsidR="004B78E0" w:rsidRDefault="004B78E0" w:rsidP="004B78E0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:rsidR="004B78E0" w:rsidRDefault="004B78E0" w:rsidP="004B78E0">
            <w:r>
              <w:t>Секреты манипуляции. Табак</w:t>
            </w:r>
          </w:p>
          <w:p w:rsidR="004B78E0" w:rsidRDefault="004B78E0" w:rsidP="004B78E0"/>
          <w:p w:rsidR="004B78E0" w:rsidRDefault="004B78E0" w:rsidP="004B78E0">
            <w:r>
              <w:t>Секреты манипуляции. Наркотики</w:t>
            </w:r>
          </w:p>
          <w:p w:rsidR="004B78E0" w:rsidRDefault="004B78E0" w:rsidP="004B78E0">
            <w:pPr>
              <w:pStyle w:val="a6"/>
              <w:rPr>
                <w:shd w:val="clear" w:color="auto" w:fill="FFFFFF"/>
              </w:rPr>
            </w:pPr>
          </w:p>
          <w:p w:rsidR="004B78E0" w:rsidRDefault="004B78E0" w:rsidP="004B78E0">
            <w:r>
              <w:t>Секреты манипуляции. Алкоголь</w:t>
            </w:r>
          </w:p>
          <w:p w:rsidR="004B78E0" w:rsidRDefault="004B78E0" w:rsidP="004B78E0"/>
          <w:p w:rsidR="004B78E0" w:rsidRDefault="004B78E0" w:rsidP="004B78E0">
            <w:r>
              <w:lastRenderedPageBreak/>
              <w:t>Познавательный мультфильм для детей «опасное погружение».</w:t>
            </w:r>
          </w:p>
          <w:p w:rsidR="004B78E0" w:rsidRDefault="004B78E0" w:rsidP="004B78E0"/>
          <w:p w:rsidR="004B78E0" w:rsidRDefault="004B78E0" w:rsidP="004B78E0">
            <w:r>
              <w:t xml:space="preserve">Трезвость –норма жизни и осознанный выбор разумного </w:t>
            </w:r>
            <w:proofErr w:type="gramStart"/>
            <w:r>
              <w:t>человека!-</w:t>
            </w:r>
            <w:proofErr w:type="gramEnd"/>
          </w:p>
          <w:p w:rsidR="004B78E0" w:rsidRDefault="004B78E0" w:rsidP="004B78E0"/>
          <w:p w:rsidR="004B78E0" w:rsidRDefault="004B78E0" w:rsidP="004B78E0">
            <w:r>
              <w:t>Здоровая Россия</w:t>
            </w:r>
          </w:p>
          <w:p w:rsidR="004B78E0" w:rsidRDefault="004B78E0" w:rsidP="004B78E0">
            <w:pPr>
              <w:pStyle w:val="a6"/>
            </w:pPr>
          </w:p>
          <w:p w:rsidR="004B78E0" w:rsidRDefault="004B78E0" w:rsidP="00085CB8">
            <w:pPr>
              <w:ind w:left="42" w:right="71"/>
              <w:jc w:val="both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8E0" w:rsidRDefault="004B78E0" w:rsidP="004B78E0">
            <w:pPr>
              <w:jc w:val="both"/>
            </w:pPr>
          </w:p>
          <w:p w:rsidR="004B78E0" w:rsidRDefault="004B78E0" w:rsidP="004B78E0">
            <w:pPr>
              <w:jc w:val="both"/>
            </w:pPr>
          </w:p>
          <w:p w:rsidR="004B78E0" w:rsidRDefault="004B78E0" w:rsidP="004B78E0">
            <w:pPr>
              <w:jc w:val="both"/>
            </w:pPr>
          </w:p>
          <w:p w:rsidR="004B78E0" w:rsidRDefault="004B78E0" w:rsidP="004B78E0">
            <w:pPr>
              <w:jc w:val="both"/>
            </w:pPr>
          </w:p>
          <w:p w:rsidR="004B78E0" w:rsidRDefault="004B78E0" w:rsidP="004B78E0">
            <w:pPr>
              <w:jc w:val="both"/>
            </w:pPr>
          </w:p>
          <w:p w:rsidR="004B78E0" w:rsidRDefault="004B78E0" w:rsidP="004B78E0">
            <w:pPr>
              <w:jc w:val="both"/>
            </w:pPr>
          </w:p>
          <w:p w:rsidR="004B78E0" w:rsidRDefault="004B78E0" w:rsidP="004B78E0">
            <w:pPr>
              <w:jc w:val="both"/>
            </w:pPr>
          </w:p>
          <w:p w:rsidR="004B78E0" w:rsidRDefault="004B78E0" w:rsidP="004B78E0">
            <w:pPr>
              <w:jc w:val="both"/>
            </w:pPr>
          </w:p>
          <w:p w:rsidR="004B78E0" w:rsidRDefault="004B78E0" w:rsidP="004B78E0">
            <w:pPr>
              <w:jc w:val="both"/>
            </w:pPr>
          </w:p>
          <w:p w:rsidR="004B78E0" w:rsidRDefault="004B78E0" w:rsidP="004B78E0">
            <w:pPr>
              <w:jc w:val="both"/>
            </w:pPr>
          </w:p>
          <w:p w:rsidR="004B78E0" w:rsidRDefault="004B78E0" w:rsidP="004B78E0">
            <w:pPr>
              <w:jc w:val="both"/>
            </w:pPr>
            <w:r>
              <w:t>48</w:t>
            </w:r>
          </w:p>
          <w:p w:rsidR="004B78E0" w:rsidRDefault="004B78E0" w:rsidP="004B78E0"/>
          <w:p w:rsidR="004B78E0" w:rsidRDefault="004B78E0" w:rsidP="004B78E0"/>
          <w:p w:rsidR="004B78E0" w:rsidRDefault="004B78E0" w:rsidP="004B78E0">
            <w:r>
              <w:t>46</w:t>
            </w:r>
          </w:p>
          <w:p w:rsidR="004B78E0" w:rsidRDefault="004B78E0" w:rsidP="004B78E0"/>
          <w:p w:rsidR="004B78E0" w:rsidRDefault="004B78E0" w:rsidP="004B78E0"/>
          <w:p w:rsidR="004B78E0" w:rsidRDefault="004B78E0" w:rsidP="004B78E0"/>
          <w:p w:rsidR="004B78E0" w:rsidRDefault="004B78E0" w:rsidP="004B78E0">
            <w:r>
              <w:t>43</w:t>
            </w:r>
          </w:p>
          <w:p w:rsidR="004B78E0" w:rsidRDefault="004B78E0" w:rsidP="004B78E0"/>
          <w:p w:rsidR="004B78E0" w:rsidRDefault="004B78E0" w:rsidP="004B78E0"/>
          <w:p w:rsidR="004B78E0" w:rsidRDefault="004B78E0" w:rsidP="004B78E0"/>
          <w:p w:rsidR="004B78E0" w:rsidRDefault="004B78E0" w:rsidP="004B78E0">
            <w:r>
              <w:t>35</w:t>
            </w:r>
          </w:p>
          <w:p w:rsidR="004B78E0" w:rsidRDefault="004B78E0" w:rsidP="004B78E0"/>
          <w:p w:rsidR="004B78E0" w:rsidRDefault="004B78E0" w:rsidP="004B78E0"/>
          <w:p w:rsidR="004B78E0" w:rsidRDefault="004B78E0" w:rsidP="004B78E0">
            <w:r>
              <w:t>33</w:t>
            </w:r>
          </w:p>
          <w:p w:rsidR="004B78E0" w:rsidRDefault="004B78E0" w:rsidP="004B78E0"/>
          <w:p w:rsidR="004B78E0" w:rsidRDefault="004B78E0" w:rsidP="004B78E0"/>
          <w:p w:rsidR="004B78E0" w:rsidRDefault="004B78E0" w:rsidP="004B78E0">
            <w:r>
              <w:t>39</w:t>
            </w:r>
          </w:p>
          <w:p w:rsidR="004B78E0" w:rsidRDefault="004B78E0" w:rsidP="004B78E0"/>
          <w:p w:rsidR="004B78E0" w:rsidRDefault="004B78E0" w:rsidP="004B78E0"/>
          <w:p w:rsidR="004B78E0" w:rsidRDefault="004B78E0" w:rsidP="004B78E0"/>
          <w:p w:rsidR="004B78E0" w:rsidRDefault="004B78E0" w:rsidP="004B78E0">
            <w:r>
              <w:t>37</w:t>
            </w:r>
          </w:p>
          <w:p w:rsidR="004B78E0" w:rsidRDefault="004B78E0" w:rsidP="004B78E0"/>
          <w:p w:rsidR="004B78E0" w:rsidRDefault="004B78E0" w:rsidP="004B78E0"/>
          <w:p w:rsidR="004B78E0" w:rsidRDefault="004B78E0" w:rsidP="004B78E0"/>
          <w:p w:rsidR="004B78E0" w:rsidRDefault="004B78E0" w:rsidP="004B78E0">
            <w:r>
              <w:lastRenderedPageBreak/>
              <w:t>37</w:t>
            </w:r>
          </w:p>
          <w:p w:rsidR="004B78E0" w:rsidRDefault="004B78E0" w:rsidP="004B78E0"/>
          <w:p w:rsidR="004B78E0" w:rsidRDefault="004B78E0" w:rsidP="004B78E0"/>
          <w:p w:rsidR="004B78E0" w:rsidRDefault="004B78E0" w:rsidP="004B78E0"/>
          <w:p w:rsidR="004B78E0" w:rsidRDefault="004B78E0" w:rsidP="004B78E0"/>
          <w:p w:rsidR="004B78E0" w:rsidRDefault="004B78E0" w:rsidP="004B78E0">
            <w:r>
              <w:t>26</w:t>
            </w:r>
          </w:p>
          <w:p w:rsidR="004B78E0" w:rsidRDefault="004B78E0" w:rsidP="004B78E0"/>
          <w:p w:rsidR="004B78E0" w:rsidRDefault="004B78E0" w:rsidP="004B78E0"/>
          <w:p w:rsidR="004B78E0" w:rsidRDefault="004B78E0" w:rsidP="004B78E0"/>
          <w:p w:rsidR="004B78E0" w:rsidRDefault="004B78E0" w:rsidP="004B78E0"/>
          <w:p w:rsidR="004B78E0" w:rsidRDefault="004B78E0" w:rsidP="004B78E0">
            <w:r>
              <w:t>37</w:t>
            </w:r>
          </w:p>
          <w:p w:rsidR="004B78E0" w:rsidRDefault="004B78E0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91E00" w:rsidRPr="00E06B50" w:rsidTr="002B5958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00" w:rsidRDefault="00D91E00" w:rsidP="00085CB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00" w:rsidRPr="0043387B" w:rsidRDefault="00D91E00" w:rsidP="00085CB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00" w:rsidRDefault="00D91E00" w:rsidP="00085CB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t>02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00" w:rsidRPr="00FC5AE0" w:rsidRDefault="00D91E00" w:rsidP="00085CB8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00" w:rsidRDefault="00D91E00" w:rsidP="00085CB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00" w:rsidRPr="0043387B" w:rsidRDefault="00D91E00" w:rsidP="00085CB8">
            <w:pPr>
              <w:ind w:left="42" w:right="71"/>
              <w:jc w:val="both"/>
              <w:rPr>
                <w:sz w:val="22"/>
                <w:szCs w:val="22"/>
              </w:rPr>
            </w:pPr>
            <w:r>
              <w:t>Зажжение «Огня памяти» на мемориале Слав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00" w:rsidRDefault="00D91E00" w:rsidP="00D91E00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2 чел.</w:t>
            </w:r>
          </w:p>
        </w:tc>
      </w:tr>
      <w:tr w:rsidR="00D91E00" w:rsidRPr="00E06B50" w:rsidTr="002B5958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00" w:rsidRDefault="00D91E00" w:rsidP="00085CB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00" w:rsidRPr="0043387B" w:rsidRDefault="00D91E00" w:rsidP="00085CB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00" w:rsidRDefault="00D91E00" w:rsidP="00085CB8">
            <w:pPr>
              <w:suppressAutoHyphens/>
              <w:snapToGrid w:val="0"/>
              <w:jc w:val="center"/>
            </w:pPr>
            <w:r>
              <w:t>03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00" w:rsidRDefault="00D91E00" w:rsidP="00085CB8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00" w:rsidRDefault="00D91E00" w:rsidP="00085CB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00" w:rsidRDefault="00D91E00" w:rsidP="00085CB8">
            <w:pPr>
              <w:ind w:left="42" w:right="71"/>
              <w:jc w:val="both"/>
            </w:pPr>
            <w:proofErr w:type="spellStart"/>
            <w:r>
              <w:t>Видеопоказ</w:t>
            </w:r>
            <w:proofErr w:type="spellEnd"/>
            <w:r>
              <w:t xml:space="preserve"> «День неизвестного солдат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00" w:rsidRDefault="00D91E00" w:rsidP="00D91E00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 чел.</w:t>
            </w:r>
          </w:p>
        </w:tc>
      </w:tr>
      <w:tr w:rsidR="00D91E00" w:rsidRPr="00E06B50" w:rsidTr="002B5958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00" w:rsidRDefault="00D91E00" w:rsidP="00085CB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00" w:rsidRPr="0043387B" w:rsidRDefault="00D91E00" w:rsidP="00085CB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00" w:rsidRDefault="00D91E00" w:rsidP="00085CB8">
            <w:pPr>
              <w:suppressAutoHyphens/>
              <w:snapToGrid w:val="0"/>
              <w:jc w:val="center"/>
            </w:pPr>
            <w:r>
              <w:t>14.12-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00" w:rsidRDefault="006F5D10" w:rsidP="00085CB8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bookmarkStart w:id="0" w:name="_GoBack"/>
            <w:bookmarkEnd w:id="0"/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00" w:rsidRDefault="00D91E00" w:rsidP="00085CB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00" w:rsidRDefault="00D91E00" w:rsidP="00D91E00">
            <w:r>
              <w:t xml:space="preserve">Участие в </w:t>
            </w:r>
            <w:proofErr w:type="spellStart"/>
            <w:r>
              <w:t>челлендже</w:t>
            </w:r>
            <w:proofErr w:type="spellEnd"/>
            <w:r>
              <w:t xml:space="preserve"> </w:t>
            </w:r>
            <w:proofErr w:type="gramStart"/>
            <w:r>
              <w:t>Спасибо</w:t>
            </w:r>
            <w:proofErr w:type="gramEnd"/>
            <w:r>
              <w:t xml:space="preserve"> 2020»</w:t>
            </w:r>
          </w:p>
          <w:p w:rsidR="00D91E00" w:rsidRDefault="00D91E00" w:rsidP="00D91E00">
            <w:pPr>
              <w:ind w:left="42" w:right="71"/>
              <w:jc w:val="both"/>
            </w:pPr>
            <w:r>
              <w:t>Участие во всероссийской акции «Новогодние окн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00" w:rsidRDefault="00D91E00" w:rsidP="00D91E00">
            <w:pPr>
              <w:jc w:val="both"/>
            </w:pPr>
            <w:r>
              <w:t>3 чел.</w:t>
            </w:r>
          </w:p>
          <w:p w:rsidR="00D91E00" w:rsidRDefault="00D91E00" w:rsidP="00D91E00">
            <w:pPr>
              <w:jc w:val="both"/>
            </w:pPr>
          </w:p>
          <w:p w:rsidR="00D91E00" w:rsidRDefault="00D91E00" w:rsidP="00D91E00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t>140 просмотров</w:t>
            </w:r>
          </w:p>
        </w:tc>
      </w:tr>
      <w:tr w:rsidR="00D91E00" w:rsidRPr="00E06B50" w:rsidTr="002B5958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00" w:rsidRDefault="00D91E00" w:rsidP="00085CB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00" w:rsidRPr="0043387B" w:rsidRDefault="00D91E00" w:rsidP="00085CB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00" w:rsidRDefault="00D91E00" w:rsidP="00085CB8">
            <w:pPr>
              <w:suppressAutoHyphens/>
              <w:snapToGrid w:val="0"/>
              <w:jc w:val="center"/>
            </w:pPr>
            <w:r>
              <w:t>09.12-21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00" w:rsidRDefault="00D91E00" w:rsidP="00085CB8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00" w:rsidRDefault="00D91E00" w:rsidP="00085CB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00" w:rsidRDefault="00D91E00" w:rsidP="00085CB8">
            <w:pPr>
              <w:ind w:left="42" w:right="71"/>
              <w:jc w:val="both"/>
            </w:pPr>
            <w:r>
              <w:t>Участие в фотовыставке «С любовью к Дону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00" w:rsidRDefault="00D91E00" w:rsidP="00D91E00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5 чел.</w:t>
            </w:r>
          </w:p>
        </w:tc>
      </w:tr>
      <w:tr w:rsidR="00D91E00" w:rsidRPr="00E06B50" w:rsidTr="002B5958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00" w:rsidRDefault="00D91E00" w:rsidP="00085CB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00" w:rsidRPr="0043387B" w:rsidRDefault="00D91E00" w:rsidP="00085CB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00" w:rsidRDefault="00D91E00" w:rsidP="00085CB8">
            <w:pPr>
              <w:suppressAutoHyphens/>
              <w:snapToGrid w:val="0"/>
              <w:jc w:val="center"/>
            </w:pPr>
            <w:r>
              <w:t>25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E00" w:rsidRDefault="00D91E00" w:rsidP="00085CB8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00" w:rsidRDefault="00D91E00" w:rsidP="00085CB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00" w:rsidRDefault="00D91E00" w:rsidP="00085CB8">
            <w:pPr>
              <w:ind w:left="42" w:right="71"/>
              <w:jc w:val="both"/>
            </w:pPr>
            <w:r>
              <w:t>Утренник «Новогодний хоровод –ждали дети целый год!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E00" w:rsidRDefault="00D91E00" w:rsidP="00D91E00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4 чел.</w:t>
            </w:r>
          </w:p>
        </w:tc>
      </w:tr>
      <w:tr w:rsidR="002B5958" w:rsidRPr="00E06B50" w:rsidTr="002B5958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58" w:rsidRDefault="002B5958" w:rsidP="002B595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58" w:rsidRPr="0043387B" w:rsidRDefault="002B5958" w:rsidP="002B595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58" w:rsidRDefault="002B5958" w:rsidP="002B5958">
            <w:pPr>
              <w:suppressAutoHyphens/>
              <w:snapToGrid w:val="0"/>
              <w:jc w:val="center"/>
            </w:pPr>
            <w:r>
              <w:t>25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958" w:rsidRDefault="002B5958" w:rsidP="002B5958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58" w:rsidRDefault="002B5958" w:rsidP="002B595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58" w:rsidRDefault="002B5958" w:rsidP="002B5958">
            <w:pPr>
              <w:ind w:left="42" w:right="71"/>
              <w:jc w:val="both"/>
            </w:pPr>
            <w:r>
              <w:t>Утренник «Нам праздник веселый зима принесл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58" w:rsidRDefault="002B5958" w:rsidP="002B5958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0 чел.</w:t>
            </w:r>
          </w:p>
        </w:tc>
      </w:tr>
      <w:tr w:rsidR="002B5958" w:rsidRPr="00E06B50" w:rsidTr="002B5958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58" w:rsidRDefault="002B5958" w:rsidP="002B595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58" w:rsidRPr="0043387B" w:rsidRDefault="002B5958" w:rsidP="002B595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58" w:rsidRDefault="002B5958" w:rsidP="002B5958">
            <w:pPr>
              <w:suppressAutoHyphens/>
              <w:snapToGrid w:val="0"/>
              <w:jc w:val="center"/>
            </w:pPr>
            <w:r>
              <w:t>25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958" w:rsidRDefault="002B5958" w:rsidP="002B5958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58" w:rsidRDefault="002B5958" w:rsidP="002B595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58" w:rsidRDefault="002B5958" w:rsidP="002B5958">
            <w:pPr>
              <w:ind w:left="42" w:right="71"/>
              <w:jc w:val="both"/>
            </w:pPr>
            <w:r>
              <w:t>Новогодний калейдоскоп!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58" w:rsidRDefault="002B5958" w:rsidP="002B5958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3 чел.</w:t>
            </w:r>
          </w:p>
        </w:tc>
      </w:tr>
      <w:tr w:rsidR="002B5958" w:rsidRPr="00E06B50" w:rsidTr="002B5958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58" w:rsidRDefault="002B5958" w:rsidP="002B595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58" w:rsidRPr="0043387B" w:rsidRDefault="002B5958" w:rsidP="002B595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58" w:rsidRDefault="002B5958" w:rsidP="002B5958">
            <w:pPr>
              <w:suppressAutoHyphens/>
              <w:snapToGrid w:val="0"/>
              <w:jc w:val="center"/>
            </w:pPr>
            <w:r>
              <w:t>25.12.2020</w:t>
            </w:r>
          </w:p>
          <w:p w:rsidR="00602107" w:rsidRDefault="00602107" w:rsidP="002B5958">
            <w:pPr>
              <w:suppressAutoHyphens/>
              <w:snapToGrid w:val="0"/>
              <w:jc w:val="center"/>
            </w:pPr>
          </w:p>
          <w:p w:rsidR="00602107" w:rsidRDefault="00602107" w:rsidP="002B5958">
            <w:pPr>
              <w:suppressAutoHyphens/>
              <w:snapToGrid w:val="0"/>
              <w:jc w:val="center"/>
            </w:pPr>
          </w:p>
          <w:p w:rsidR="00602107" w:rsidRDefault="00602107" w:rsidP="002B5958">
            <w:pPr>
              <w:suppressAutoHyphens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958" w:rsidRDefault="002B5958" w:rsidP="002B5958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58" w:rsidRDefault="002B5958" w:rsidP="002B595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958" w:rsidRDefault="002B5958" w:rsidP="002B5958">
            <w:r>
              <w:t>Новогоднее шоу «Новогодние огни приглашают в сказку…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58" w:rsidRDefault="002B5958" w:rsidP="002B5958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7 чел.</w:t>
            </w:r>
          </w:p>
        </w:tc>
      </w:tr>
      <w:tr w:rsidR="00602107" w:rsidRPr="00E06B50" w:rsidTr="002B5958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07" w:rsidRDefault="00602107" w:rsidP="00602107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07" w:rsidRPr="0043387B" w:rsidRDefault="00602107" w:rsidP="00602107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07" w:rsidRDefault="00602107" w:rsidP="00602107">
            <w:pPr>
              <w:suppressAutoHyphens/>
              <w:snapToGrid w:val="0"/>
              <w:jc w:val="center"/>
            </w:pPr>
            <w:r>
              <w:t>25.12.2020</w:t>
            </w:r>
          </w:p>
          <w:p w:rsidR="00602107" w:rsidRDefault="00602107" w:rsidP="00602107">
            <w:pPr>
              <w:suppressAutoHyphens/>
              <w:snapToGrid w:val="0"/>
              <w:jc w:val="center"/>
            </w:pPr>
          </w:p>
          <w:p w:rsidR="00602107" w:rsidRDefault="00602107" w:rsidP="00602107">
            <w:pPr>
              <w:suppressAutoHyphens/>
              <w:snapToGrid w:val="0"/>
              <w:jc w:val="center"/>
            </w:pPr>
          </w:p>
          <w:p w:rsidR="00602107" w:rsidRDefault="00602107" w:rsidP="00602107">
            <w:pPr>
              <w:suppressAutoHyphens/>
              <w:snapToGrid w:val="0"/>
              <w:jc w:val="center"/>
            </w:pPr>
          </w:p>
          <w:p w:rsidR="00602107" w:rsidRDefault="00602107" w:rsidP="00602107">
            <w:pPr>
              <w:suppressAutoHyphens/>
              <w:snapToGrid w:val="0"/>
              <w:jc w:val="center"/>
            </w:pPr>
          </w:p>
          <w:p w:rsidR="00602107" w:rsidRDefault="00602107" w:rsidP="00602107">
            <w:pPr>
              <w:suppressAutoHyphens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107" w:rsidRDefault="00602107" w:rsidP="00602107">
            <w:pPr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с.Кормово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07" w:rsidRDefault="00602107" w:rsidP="00602107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107" w:rsidRDefault="00602107" w:rsidP="00602107">
            <w:r>
              <w:t>Новогоднее представление «Хорошо, что каждый год к нам приходит Новый год!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07" w:rsidRDefault="00602107" w:rsidP="00602107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3 чел.</w:t>
            </w:r>
          </w:p>
        </w:tc>
      </w:tr>
      <w:tr w:rsidR="002B5958" w:rsidRPr="00E06B50" w:rsidTr="004B78E0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58" w:rsidRPr="00E06B50" w:rsidRDefault="002B5958" w:rsidP="002B595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58" w:rsidRPr="0043387B" w:rsidRDefault="002B5958" w:rsidP="002B5958">
            <w:pPr>
              <w:suppressAutoHyphens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 xml:space="preserve">Привлечение к работе в общественных советах и иных консультативных </w:t>
            </w:r>
            <w:proofErr w:type="gramStart"/>
            <w:r w:rsidRPr="0043387B">
              <w:rPr>
                <w:sz w:val="22"/>
                <w:szCs w:val="22"/>
              </w:rPr>
              <w:t>органах,  созданных</w:t>
            </w:r>
            <w:proofErr w:type="gramEnd"/>
            <w:r w:rsidRPr="0043387B">
              <w:rPr>
                <w:sz w:val="22"/>
                <w:szCs w:val="22"/>
              </w:rPr>
              <w:t xml:space="preserve"> при Администрации </w:t>
            </w:r>
            <w:proofErr w:type="spellStart"/>
            <w:r>
              <w:rPr>
                <w:sz w:val="22"/>
                <w:szCs w:val="22"/>
              </w:rPr>
              <w:t>Корм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r w:rsidRPr="0043387B">
              <w:rPr>
                <w:sz w:val="22"/>
                <w:szCs w:val="22"/>
              </w:rPr>
              <w:t xml:space="preserve"> представителей этнокультурных общественных объединений и религиозных организаций</w:t>
            </w:r>
          </w:p>
          <w:p w:rsidR="002B5958" w:rsidRPr="0043387B" w:rsidRDefault="002B5958" w:rsidP="002B5958">
            <w:pPr>
              <w:suppressAutoHyphens/>
              <w:rPr>
                <w:sz w:val="22"/>
                <w:szCs w:val="22"/>
              </w:rPr>
            </w:pPr>
          </w:p>
          <w:p w:rsidR="002B5958" w:rsidRPr="00E06B50" w:rsidRDefault="002B5958" w:rsidP="002B595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58" w:rsidRDefault="002B5958" w:rsidP="002B595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958" w:rsidRPr="00FC5AE0" w:rsidRDefault="002B5958" w:rsidP="002B5958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58" w:rsidRPr="0043387B" w:rsidRDefault="002B5958" w:rsidP="002B595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У</w:t>
            </w:r>
            <w:r w:rsidRPr="0043387B">
              <w:rPr>
                <w:sz w:val="22"/>
                <w:szCs w:val="22"/>
              </w:rPr>
              <w:t>частие в общественных советах и иных консультативных органах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58" w:rsidRPr="0043387B" w:rsidRDefault="002B5958" w:rsidP="002B5958">
            <w:pPr>
              <w:ind w:left="42" w:right="71"/>
              <w:jc w:val="both"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На территории поселения действуют 2 религиозных объединения:</w:t>
            </w:r>
          </w:p>
          <w:p w:rsidR="002B5958" w:rsidRPr="0043387B" w:rsidRDefault="002B5958" w:rsidP="002B5958">
            <w:pPr>
              <w:ind w:left="42" w:right="71"/>
              <w:jc w:val="both"/>
              <w:rPr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>чеченская община</w:t>
            </w:r>
          </w:p>
          <w:p w:rsidR="002B5958" w:rsidRPr="0043387B" w:rsidRDefault="002B5958" w:rsidP="002B5958">
            <w:pPr>
              <w:suppressAutoHyphens/>
              <w:rPr>
                <w:spacing w:val="-3"/>
                <w:sz w:val="22"/>
                <w:szCs w:val="22"/>
              </w:rPr>
            </w:pPr>
            <w:r w:rsidRPr="0043387B">
              <w:rPr>
                <w:sz w:val="22"/>
                <w:szCs w:val="22"/>
              </w:rPr>
              <w:t xml:space="preserve">даргинская община. Представители общин входят в </w:t>
            </w:r>
            <w:proofErr w:type="gramStart"/>
            <w:r w:rsidRPr="0043387B">
              <w:rPr>
                <w:sz w:val="22"/>
                <w:szCs w:val="22"/>
              </w:rPr>
              <w:t xml:space="preserve">состав  </w:t>
            </w:r>
            <w:r w:rsidRPr="0043387B">
              <w:rPr>
                <w:spacing w:val="-3"/>
                <w:sz w:val="22"/>
                <w:szCs w:val="22"/>
              </w:rPr>
              <w:t>Малого</w:t>
            </w:r>
            <w:proofErr w:type="gramEnd"/>
            <w:r w:rsidRPr="0043387B">
              <w:rPr>
                <w:spacing w:val="-3"/>
                <w:sz w:val="22"/>
                <w:szCs w:val="22"/>
              </w:rPr>
              <w:t xml:space="preserve"> совета по вопросам межэтнических отношений при Администрации </w:t>
            </w:r>
            <w:proofErr w:type="spellStart"/>
            <w:r w:rsidRPr="0043387B">
              <w:rPr>
                <w:spacing w:val="-3"/>
                <w:sz w:val="22"/>
                <w:szCs w:val="22"/>
              </w:rPr>
              <w:t>Кормовского</w:t>
            </w:r>
            <w:proofErr w:type="spellEnd"/>
            <w:r w:rsidRPr="0043387B">
              <w:rPr>
                <w:spacing w:val="-3"/>
                <w:sz w:val="22"/>
                <w:szCs w:val="22"/>
              </w:rPr>
              <w:t xml:space="preserve"> сельского поселения</w:t>
            </w:r>
          </w:p>
          <w:p w:rsidR="002B5958" w:rsidRPr="0043387B" w:rsidRDefault="002B5958" w:rsidP="002B5958">
            <w:pPr>
              <w:suppressAutoHyphens/>
              <w:rPr>
                <w:spacing w:val="-3"/>
                <w:sz w:val="22"/>
                <w:szCs w:val="22"/>
              </w:rPr>
            </w:pPr>
          </w:p>
          <w:p w:rsidR="002B5958" w:rsidRPr="0043387B" w:rsidRDefault="002B5958" w:rsidP="002B5958">
            <w:pPr>
              <w:suppressAutoHyphens/>
              <w:rPr>
                <w:spacing w:val="-3"/>
                <w:sz w:val="22"/>
                <w:szCs w:val="22"/>
              </w:rPr>
            </w:pPr>
          </w:p>
          <w:p w:rsidR="002B5958" w:rsidRPr="0043387B" w:rsidRDefault="002B5958" w:rsidP="002B5958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58" w:rsidRDefault="002B5958" w:rsidP="002B595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2B5958" w:rsidRPr="00E06B50" w:rsidTr="00E06B50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58" w:rsidRPr="00E06B50" w:rsidRDefault="002B5958" w:rsidP="002B5958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lastRenderedPageBreak/>
              <w:t>17.2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58" w:rsidRDefault="002B5958" w:rsidP="002B5958">
            <w:pPr>
              <w:suppressAutoHyphens/>
              <w:rPr>
                <w:sz w:val="22"/>
                <w:szCs w:val="22"/>
              </w:rPr>
            </w:pPr>
            <w:r w:rsidRPr="00CF73E8">
              <w:rPr>
                <w:sz w:val="22"/>
                <w:szCs w:val="22"/>
              </w:rPr>
              <w:t xml:space="preserve">Мониторинг публикаций в средствах массовой информации </w:t>
            </w:r>
            <w:r w:rsidRPr="00E06B50">
              <w:rPr>
                <w:sz w:val="22"/>
                <w:szCs w:val="22"/>
              </w:rPr>
              <w:t>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2B5958" w:rsidRPr="00E06B50" w:rsidRDefault="002B5958" w:rsidP="002B5958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58" w:rsidRPr="00E06B50" w:rsidRDefault="002B5958" w:rsidP="002B595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58" w:rsidRPr="00E06B50" w:rsidRDefault="002B5958" w:rsidP="002B595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58" w:rsidRDefault="002B5958" w:rsidP="002B5958">
            <w:pPr>
              <w:suppressAutoHyphens/>
              <w:snapToGrid w:val="0"/>
              <w:jc w:val="center"/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2B5958" w:rsidRPr="00E06B50" w:rsidRDefault="002B5958" w:rsidP="002B5958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58" w:rsidRPr="00E06B50" w:rsidRDefault="002B5958" w:rsidP="002B5958">
            <w:pPr>
              <w:suppressAutoHyphens/>
              <w:rPr>
                <w:sz w:val="22"/>
                <w:szCs w:val="22"/>
                <w:lang w:eastAsia="zh-CN"/>
              </w:rPr>
            </w:pPr>
            <w:proofErr w:type="gramStart"/>
            <w:r w:rsidRPr="00E06B50">
              <w:rPr>
                <w:sz w:val="22"/>
                <w:szCs w:val="22"/>
                <w:lang w:eastAsia="zh-CN"/>
              </w:rPr>
              <w:t>Акты  мониторинга</w:t>
            </w:r>
            <w:proofErr w:type="gramEnd"/>
            <w:r w:rsidRPr="00E06B50">
              <w:rPr>
                <w:sz w:val="22"/>
                <w:szCs w:val="22"/>
                <w:lang w:eastAsia="zh-CN"/>
              </w:rPr>
              <w:t xml:space="preserve"> </w:t>
            </w:r>
            <w:r>
              <w:rPr>
                <w:sz w:val="22"/>
                <w:szCs w:val="22"/>
                <w:lang w:eastAsia="zh-CN"/>
              </w:rPr>
              <w:t xml:space="preserve">за июль, август, сентябрь, октябрь, ноябрь, декабрь </w:t>
            </w:r>
            <w:r w:rsidRPr="00E06B50">
              <w:rPr>
                <w:sz w:val="22"/>
                <w:szCs w:val="22"/>
                <w:lang w:eastAsia="zh-CN"/>
              </w:rPr>
              <w:t xml:space="preserve"> 20</w:t>
            </w:r>
            <w:r>
              <w:rPr>
                <w:sz w:val="22"/>
                <w:szCs w:val="22"/>
                <w:lang w:eastAsia="zh-CN"/>
              </w:rPr>
              <w:t>20</w:t>
            </w:r>
            <w:r w:rsidRPr="00E06B50">
              <w:rPr>
                <w:sz w:val="22"/>
                <w:szCs w:val="22"/>
                <w:lang w:eastAsia="zh-CN"/>
              </w:rPr>
              <w:t xml:space="preserve"> года</w:t>
            </w:r>
          </w:p>
          <w:p w:rsidR="002B5958" w:rsidRPr="00E06B50" w:rsidRDefault="002B5958" w:rsidP="002B595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B5958" w:rsidRPr="00E06B50" w:rsidRDefault="002B5958" w:rsidP="002B595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B5958" w:rsidRPr="00E06B50" w:rsidRDefault="002B5958" w:rsidP="002B595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B5958" w:rsidRPr="00E06B50" w:rsidRDefault="002B5958" w:rsidP="002B595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B5958" w:rsidRPr="00E06B50" w:rsidRDefault="002B5958" w:rsidP="002B595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B5958" w:rsidRPr="00E06B50" w:rsidRDefault="002B5958" w:rsidP="002B595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B5958" w:rsidRPr="00E06B50" w:rsidRDefault="002B5958" w:rsidP="002B595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B5958" w:rsidRPr="00E06B50" w:rsidRDefault="002B5958" w:rsidP="002B595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B5958" w:rsidRPr="00E06B50" w:rsidRDefault="002B5958" w:rsidP="002B595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B5958" w:rsidRPr="00E06B50" w:rsidRDefault="002B5958" w:rsidP="002B595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B5958" w:rsidRPr="00E06B50" w:rsidRDefault="002B5958" w:rsidP="002B5958">
            <w:pPr>
              <w:suppressAutoHyphens/>
              <w:rPr>
                <w:sz w:val="22"/>
                <w:szCs w:val="22"/>
                <w:lang w:eastAsia="zh-CN"/>
              </w:rPr>
            </w:pPr>
          </w:p>
          <w:p w:rsidR="002B5958" w:rsidRPr="00E06B50" w:rsidRDefault="002B5958" w:rsidP="002B5958">
            <w:pPr>
              <w:suppressAutoHyphens/>
              <w:rPr>
                <w:sz w:val="22"/>
                <w:szCs w:val="22"/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58" w:rsidRPr="00E06B50" w:rsidRDefault="002B5958" w:rsidP="002B5958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</w:tbl>
    <w:p w:rsidR="002A6989" w:rsidRPr="00E06B50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5"/>
        <w:gridCol w:w="4835"/>
        <w:gridCol w:w="4832"/>
      </w:tblGrid>
      <w:tr w:rsidR="00836F6A" w:rsidRPr="00E06B50" w:rsidTr="00836F6A">
        <w:tc>
          <w:tcPr>
            <w:tcW w:w="1667" w:type="pct"/>
          </w:tcPr>
          <w:p w:rsidR="00E9376F" w:rsidRPr="00E06B50" w:rsidRDefault="00836F6A" w:rsidP="00E9376F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Глава Администрации </w:t>
            </w:r>
          </w:p>
          <w:p w:rsidR="00836F6A" w:rsidRPr="00E06B50" w:rsidRDefault="00E9376F" w:rsidP="00E9376F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E06B50">
              <w:rPr>
                <w:sz w:val="22"/>
                <w:szCs w:val="22"/>
              </w:rPr>
              <w:t>Кормовского</w:t>
            </w:r>
            <w:proofErr w:type="spellEnd"/>
            <w:r w:rsidRPr="00E06B50">
              <w:rPr>
                <w:sz w:val="22"/>
                <w:szCs w:val="22"/>
              </w:rPr>
              <w:t xml:space="preserve"> </w:t>
            </w:r>
            <w:r w:rsidR="00836F6A" w:rsidRPr="00E06B50">
              <w:rPr>
                <w:sz w:val="22"/>
                <w:szCs w:val="22"/>
              </w:rPr>
              <w:t xml:space="preserve"> сельского</w:t>
            </w:r>
            <w:proofErr w:type="gramEnd"/>
            <w:r w:rsidR="00836F6A" w:rsidRPr="00E06B50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667" w:type="pct"/>
          </w:tcPr>
          <w:p w:rsidR="00E06B50" w:rsidRDefault="00E9376F" w:rsidP="00836F6A">
            <w:pPr>
              <w:rPr>
                <w:sz w:val="22"/>
                <w:szCs w:val="22"/>
              </w:rPr>
            </w:pPr>
            <w:r w:rsidRPr="00E06B50">
              <w:rPr>
                <w:sz w:val="22"/>
                <w:szCs w:val="22"/>
              </w:rPr>
              <w:t xml:space="preserve">                                     </w:t>
            </w:r>
          </w:p>
          <w:p w:rsidR="00E9376F" w:rsidRDefault="00E06B50" w:rsidP="00836F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  <w:proofErr w:type="spellStart"/>
            <w:r w:rsidR="00E9376F" w:rsidRPr="00E06B50">
              <w:rPr>
                <w:sz w:val="22"/>
                <w:szCs w:val="22"/>
              </w:rPr>
              <w:t>В.В.Сикаренко</w:t>
            </w:r>
            <w:proofErr w:type="spellEnd"/>
          </w:p>
          <w:p w:rsidR="00FC3100" w:rsidRPr="00E06B50" w:rsidRDefault="00FC3100" w:rsidP="00836F6A">
            <w:pPr>
              <w:rPr>
                <w:sz w:val="22"/>
                <w:szCs w:val="22"/>
              </w:rPr>
            </w:pPr>
          </w:p>
        </w:tc>
        <w:tc>
          <w:tcPr>
            <w:tcW w:w="1666" w:type="pct"/>
          </w:tcPr>
          <w:p w:rsidR="00836F6A" w:rsidRPr="00E06B50" w:rsidRDefault="00836F6A" w:rsidP="00836F6A">
            <w:pPr>
              <w:rPr>
                <w:sz w:val="22"/>
                <w:szCs w:val="22"/>
              </w:rPr>
            </w:pPr>
          </w:p>
        </w:tc>
      </w:tr>
    </w:tbl>
    <w:p w:rsidR="00836F6A" w:rsidRPr="00E06B50" w:rsidRDefault="00836F6A" w:rsidP="00E06B50">
      <w:pPr>
        <w:rPr>
          <w:sz w:val="22"/>
          <w:szCs w:val="22"/>
        </w:rPr>
      </w:pPr>
    </w:p>
    <w:sectPr w:rsidR="00836F6A" w:rsidRPr="00E06B50">
      <w:pgSz w:w="16838" w:h="11906" w:orient="landscape"/>
      <w:pgMar w:top="776" w:right="851" w:bottom="776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85CB8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39C3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60CA"/>
    <w:rsid w:val="000E0BCC"/>
    <w:rsid w:val="000E3EAF"/>
    <w:rsid w:val="000F0D75"/>
    <w:rsid w:val="000F315E"/>
    <w:rsid w:val="000F399D"/>
    <w:rsid w:val="000F5C3B"/>
    <w:rsid w:val="000F67FF"/>
    <w:rsid w:val="0010008A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5B81"/>
    <w:rsid w:val="00186383"/>
    <w:rsid w:val="0018765D"/>
    <w:rsid w:val="0019095D"/>
    <w:rsid w:val="00190DAD"/>
    <w:rsid w:val="00190E52"/>
    <w:rsid w:val="00191A20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96F"/>
    <w:rsid w:val="001C3568"/>
    <w:rsid w:val="001C46A4"/>
    <w:rsid w:val="001C6837"/>
    <w:rsid w:val="001D3D12"/>
    <w:rsid w:val="001D4DEC"/>
    <w:rsid w:val="001D5D68"/>
    <w:rsid w:val="001E547D"/>
    <w:rsid w:val="001E5BBC"/>
    <w:rsid w:val="001E6859"/>
    <w:rsid w:val="001E737F"/>
    <w:rsid w:val="001F236A"/>
    <w:rsid w:val="001F2F6E"/>
    <w:rsid w:val="001F7DD1"/>
    <w:rsid w:val="002001C1"/>
    <w:rsid w:val="00202409"/>
    <w:rsid w:val="0020243D"/>
    <w:rsid w:val="0020478E"/>
    <w:rsid w:val="002070A2"/>
    <w:rsid w:val="002074D9"/>
    <w:rsid w:val="00207EA8"/>
    <w:rsid w:val="00210AA0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ED7"/>
    <w:rsid w:val="00247365"/>
    <w:rsid w:val="00253CB1"/>
    <w:rsid w:val="00255907"/>
    <w:rsid w:val="002622EA"/>
    <w:rsid w:val="00262F6A"/>
    <w:rsid w:val="002648A9"/>
    <w:rsid w:val="002713FB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367D"/>
    <w:rsid w:val="002A680C"/>
    <w:rsid w:val="002A6989"/>
    <w:rsid w:val="002B33BD"/>
    <w:rsid w:val="002B4054"/>
    <w:rsid w:val="002B4FBE"/>
    <w:rsid w:val="002B5958"/>
    <w:rsid w:val="002B5EEC"/>
    <w:rsid w:val="002B6E5E"/>
    <w:rsid w:val="002B6EC9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49C6"/>
    <w:rsid w:val="00344BB3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55A1"/>
    <w:rsid w:val="00396882"/>
    <w:rsid w:val="003A2323"/>
    <w:rsid w:val="003A27CF"/>
    <w:rsid w:val="003A2C2A"/>
    <w:rsid w:val="003A422F"/>
    <w:rsid w:val="003A4E1E"/>
    <w:rsid w:val="003A75F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6598"/>
    <w:rsid w:val="004011C9"/>
    <w:rsid w:val="00404F32"/>
    <w:rsid w:val="0040576B"/>
    <w:rsid w:val="00410B42"/>
    <w:rsid w:val="004117FE"/>
    <w:rsid w:val="004131F6"/>
    <w:rsid w:val="004166BA"/>
    <w:rsid w:val="00423065"/>
    <w:rsid w:val="00423B37"/>
    <w:rsid w:val="00430461"/>
    <w:rsid w:val="00430BE6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382F"/>
    <w:rsid w:val="00463AC8"/>
    <w:rsid w:val="00471AF7"/>
    <w:rsid w:val="00473E42"/>
    <w:rsid w:val="00474158"/>
    <w:rsid w:val="00475418"/>
    <w:rsid w:val="0048155F"/>
    <w:rsid w:val="0048169A"/>
    <w:rsid w:val="00484BEF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B78E0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D67"/>
    <w:rsid w:val="00526E39"/>
    <w:rsid w:val="00530BEC"/>
    <w:rsid w:val="0053126D"/>
    <w:rsid w:val="00540E23"/>
    <w:rsid w:val="00542829"/>
    <w:rsid w:val="00542FD3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A68"/>
    <w:rsid w:val="005673B4"/>
    <w:rsid w:val="0057235F"/>
    <w:rsid w:val="0057343D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4254"/>
    <w:rsid w:val="005F4F3B"/>
    <w:rsid w:val="005F7823"/>
    <w:rsid w:val="00600B18"/>
    <w:rsid w:val="00601A6B"/>
    <w:rsid w:val="00602107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17E8C"/>
    <w:rsid w:val="00622110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6212"/>
    <w:rsid w:val="006678F8"/>
    <w:rsid w:val="00670AA9"/>
    <w:rsid w:val="0067118D"/>
    <w:rsid w:val="00672B3A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3E15"/>
    <w:rsid w:val="006A40AB"/>
    <w:rsid w:val="006A4150"/>
    <w:rsid w:val="006A612F"/>
    <w:rsid w:val="006A65AE"/>
    <w:rsid w:val="006B09DC"/>
    <w:rsid w:val="006B0DE7"/>
    <w:rsid w:val="006B1630"/>
    <w:rsid w:val="006B24FA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2927"/>
    <w:rsid w:val="006E31E7"/>
    <w:rsid w:val="006E70D6"/>
    <w:rsid w:val="006F24F9"/>
    <w:rsid w:val="006F27E0"/>
    <w:rsid w:val="006F3531"/>
    <w:rsid w:val="006F3C31"/>
    <w:rsid w:val="006F3CD2"/>
    <w:rsid w:val="006F3ECA"/>
    <w:rsid w:val="006F3F33"/>
    <w:rsid w:val="006F4DFB"/>
    <w:rsid w:val="006F5D10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26615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D01"/>
    <w:rsid w:val="00757D52"/>
    <w:rsid w:val="00761025"/>
    <w:rsid w:val="00766488"/>
    <w:rsid w:val="00766B05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62D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716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0FC7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F21C1"/>
    <w:rsid w:val="008F3955"/>
    <w:rsid w:val="008F5086"/>
    <w:rsid w:val="008F627A"/>
    <w:rsid w:val="008F637C"/>
    <w:rsid w:val="008F7A07"/>
    <w:rsid w:val="00901414"/>
    <w:rsid w:val="00902B4A"/>
    <w:rsid w:val="00904C7E"/>
    <w:rsid w:val="009058F9"/>
    <w:rsid w:val="00905F57"/>
    <w:rsid w:val="00907F3A"/>
    <w:rsid w:val="009102A3"/>
    <w:rsid w:val="00910EB1"/>
    <w:rsid w:val="00911561"/>
    <w:rsid w:val="0091273B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4DD6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B7735"/>
    <w:rsid w:val="00AC2D25"/>
    <w:rsid w:val="00AC3409"/>
    <w:rsid w:val="00AC42E8"/>
    <w:rsid w:val="00AC51C9"/>
    <w:rsid w:val="00AD09D1"/>
    <w:rsid w:val="00AD4035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62D6"/>
    <w:rsid w:val="00B26C76"/>
    <w:rsid w:val="00B26DE2"/>
    <w:rsid w:val="00B27979"/>
    <w:rsid w:val="00B30043"/>
    <w:rsid w:val="00B30C19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56016"/>
    <w:rsid w:val="00B60FD3"/>
    <w:rsid w:val="00B61F40"/>
    <w:rsid w:val="00B666DF"/>
    <w:rsid w:val="00B67679"/>
    <w:rsid w:val="00B702FA"/>
    <w:rsid w:val="00B73824"/>
    <w:rsid w:val="00B7611D"/>
    <w:rsid w:val="00B76E75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55A5"/>
    <w:rsid w:val="00C156DD"/>
    <w:rsid w:val="00C17449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3E8"/>
    <w:rsid w:val="00CF772B"/>
    <w:rsid w:val="00D03021"/>
    <w:rsid w:val="00D0696E"/>
    <w:rsid w:val="00D158F2"/>
    <w:rsid w:val="00D20CB3"/>
    <w:rsid w:val="00D21351"/>
    <w:rsid w:val="00D21AE8"/>
    <w:rsid w:val="00D24A92"/>
    <w:rsid w:val="00D27C34"/>
    <w:rsid w:val="00D3076E"/>
    <w:rsid w:val="00D30D26"/>
    <w:rsid w:val="00D31F61"/>
    <w:rsid w:val="00D3215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1E00"/>
    <w:rsid w:val="00D925B3"/>
    <w:rsid w:val="00D93B00"/>
    <w:rsid w:val="00D971F7"/>
    <w:rsid w:val="00D97667"/>
    <w:rsid w:val="00DA1EB7"/>
    <w:rsid w:val="00DA20C1"/>
    <w:rsid w:val="00DA2188"/>
    <w:rsid w:val="00DA2894"/>
    <w:rsid w:val="00DA3BE0"/>
    <w:rsid w:val="00DA786C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53B4"/>
    <w:rsid w:val="00E55F0C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7F56"/>
    <w:rsid w:val="00E72EC8"/>
    <w:rsid w:val="00E77FC8"/>
    <w:rsid w:val="00E806F0"/>
    <w:rsid w:val="00E83ADD"/>
    <w:rsid w:val="00E85013"/>
    <w:rsid w:val="00E85664"/>
    <w:rsid w:val="00E860BA"/>
    <w:rsid w:val="00E9008F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216"/>
    <w:rsid w:val="00ED6409"/>
    <w:rsid w:val="00ED75A7"/>
    <w:rsid w:val="00EE0F74"/>
    <w:rsid w:val="00EE1C30"/>
    <w:rsid w:val="00EE3358"/>
    <w:rsid w:val="00EF170E"/>
    <w:rsid w:val="00EF1EE3"/>
    <w:rsid w:val="00EF33EC"/>
    <w:rsid w:val="00EF53BE"/>
    <w:rsid w:val="00F00C8B"/>
    <w:rsid w:val="00F01458"/>
    <w:rsid w:val="00F01D99"/>
    <w:rsid w:val="00F02983"/>
    <w:rsid w:val="00F04D8F"/>
    <w:rsid w:val="00F102C2"/>
    <w:rsid w:val="00F10EA2"/>
    <w:rsid w:val="00F10F4A"/>
    <w:rsid w:val="00F11CFD"/>
    <w:rsid w:val="00F133FA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6423"/>
    <w:rsid w:val="00F770B6"/>
    <w:rsid w:val="00F8081C"/>
    <w:rsid w:val="00F8156A"/>
    <w:rsid w:val="00F81956"/>
    <w:rsid w:val="00F83BE1"/>
    <w:rsid w:val="00F8421B"/>
    <w:rsid w:val="00F847CE"/>
    <w:rsid w:val="00F85048"/>
    <w:rsid w:val="00F85454"/>
    <w:rsid w:val="00F86488"/>
    <w:rsid w:val="00F913B9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3100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2DAD0-6075-4F27-84E3-6591A387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qFormat/>
    <w:rsid w:val="004B78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20E2-477D-4277-B6F5-EC46FEC8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39</cp:revision>
  <cp:lastPrinted>2021-01-12T08:16:00Z</cp:lastPrinted>
  <dcterms:created xsi:type="dcterms:W3CDTF">2019-03-01T07:59:00Z</dcterms:created>
  <dcterms:modified xsi:type="dcterms:W3CDTF">2021-01-12T08:17:00Z</dcterms:modified>
</cp:coreProperties>
</file>